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D9" w:rsidRDefault="001150D9" w:rsidP="0011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150D9" w:rsidRDefault="001150D9" w:rsidP="0011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по образовательному процессу и педагогическим технологиям</w:t>
      </w:r>
    </w:p>
    <w:p w:rsidR="00152171" w:rsidRPr="00C21AA4" w:rsidRDefault="00152171" w:rsidP="0011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D70" w:rsidRPr="001150D9" w:rsidRDefault="001150D9" w:rsidP="001150D9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 </w:t>
      </w:r>
      <w:r w:rsidR="00D71D70" w:rsidRPr="001150D9">
        <w:rPr>
          <w:rFonts w:ascii="Times New Roman" w:hAnsi="Times New Roman" w:cs="Times New Roman"/>
          <w:sz w:val="24"/>
          <w:szCs w:val="24"/>
        </w:rPr>
        <w:t>«Новая география» для PHD: новые возможности // Ректор вуза. - 2019. - № 7. - С. 28-3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105 российских вузов - в числе лучших // Ректор вуза. - 2019. - № 11. - С. 62-6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50D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>равнение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результативности научно-исследовательской работы национальных медицинских исследовательских центров и медицинских вузов России по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наукометрическим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показателям / М. Б. Хрусталев [и др.] // Университетское управление: практика и анализ. - 2019. - № 3. - С. 108-11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Абрамова Л.А. Повышение 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роли профориентации участников олимпиад школьников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в их дальнейшем образовании и профессиональном самоопределении / Л. А. Абрамова // Высшее образование сегодня. - 2019. - № 10. - С. 47-51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АГМУ: 65 лет по пути развития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Алтайский государственный медицинский университет] // Деловая Россия. - 2019. - № 5-6 (2). - С. 56-5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лаверд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Р. Публикационная активность преподавателей отечественной высшей школы и резервы её повышения / А. Р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лаверд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2. - С. 23-3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Александров А.Ю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российского образовательного пространства в контексте гарантий конституционного права на образование / А. Ю. Александров, С. Б. Верещак, О. А. Иванова // Высшее образование в России. - 2019. - № 10. - С. 73-8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Алексеев О.Б. Роль агентов и лидеров изменений в трансформации университетов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интервью] / О. Б. Алексеев, Э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алажин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Университетское управление: практика и анализ. - 2019. - № 1-2. - С. 6-10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льтуд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Ю.К. Механизмы повышения конкурентоспособности вузов в регионах на примере КБГУ / Ю. К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льтуд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9. - С. 60-62</w:t>
      </w:r>
      <w:r w:rsidR="006C6B4A" w:rsidRPr="001150D9">
        <w:rPr>
          <w:rFonts w:ascii="Times New Roman" w:hAnsi="Times New Roman" w:cs="Times New Roman"/>
          <w:sz w:val="24"/>
          <w:szCs w:val="24"/>
        </w:rPr>
        <w:t>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Аникин В.М. Целевое обучение как целенаправленная система деятельности / В. М. Аникин, Б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ойзнер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Э. А. Соснин // Высшее образование в России. - 2019. - № 3. - С. 35-4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Анисимова Т.И. Подготовка педагогов для STEAM-образования / Т. И. Анисимова, Ф. М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абир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ату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6. - С. 31-3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нись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Н.Н. Применение модели QM&amp;CQAF для обеспечения качества образования / Н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нись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>, Т. Е. Федосеева // Аккредитация в образовании. - 2019. - № 5. - С. 42-4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lastRenderedPageBreak/>
        <w:t xml:space="preserve">Антонова Н.Л. Краткосрочная международная академическая мобильность: как фактор интернационализации высшего образования / Н. Л. Антонова, Я. С. Высоцкая // Университетское управление: практика и анализ. - 2019. - № 4. - С. 80-9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Аржанова И.В. Оценка вклада вузов России в реализацию национальных проектов / И. В. Аржанова, М. В. Ширяев, С. Н. Митяков // Высшее образование в России. - 2019. - № 12. - С. 23-3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садулл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Р.М. Об инновационном содержании субъектно-ориентированного педагогического образования / Р. М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садулл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10. - С. 106-11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Аспирантура нуждается в реформировании // Ректор вуза. - 2019. - № 8. - С. 4-6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хильг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М.Т. Упразднение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кме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или коней геронтократии?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Размышления о последствиях пенсионной реформы для высшей школы / М. Т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хильг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Н. Н. Пахомов // Высшее образование сегодня. - 2019. - № 5. - С. 49-5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шут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Т.В. Стратегический проект "креативный город - территория развития" как модель взаимодействия опорного университета и региона / Т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шут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З. Ю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Желн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3. - С. 116-12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Баган В.А. Молодые учёные как драйвер развития университета: опыт МФТИ / В. А. Баган // Ректор вуза. - 2019. - № 9. - С. 56-5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Багдасарян А. Студенческие отряды Кубани (СОК) / А. Багдасарян // Наша молодежь. - 2019. - № 5-6. - С. 12-1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Баженова Н. Г. Региональный университет: ориентиры самообновления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Приамурский гос. ун-т им. Шолом-Алейхема] / Н. Г. Баженова // Высшее образование в России. - 2019. - № 5. - С. 129-13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Балакирева Э.В. Учитель как профессия (поговорим о терминах) / Э. В. Балакирева, А. С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Робот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5. - С. 73-8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алмас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Т.А. "Новая регионализация": модернизация российских вузов и опыт Германии / Т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алмас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6. - С. 86-9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Батурина Л. Система образования в Бразилии / Л. Батурина // Аккредитация в образовании. - 2019. - № 1. - С. 25-2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Батурина Л.И. «Лебедь, Щука и Рак»: образовательная политика в Бразилии / Л. И. Батурина // Аккредитация в образовании. - 2019. - № 2. - С. 12-1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lastRenderedPageBreak/>
        <w:t>Бачев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С.В. Путь к цифровому университету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Санкт-Петербургский государственный университет телекоммуникаций им. проф. М.А. Бонч-Бруевича] / С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ачев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4. - С. 8-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Башмакова Н.И. Сохранение и укрепление здоровья студентов в контексте задач улучшения их профессиональной подготовки / Н. И. Башмакова, В. Г. Бондарев, Н. С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анчук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6. - С. 63-6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Бедный  Б.И. Как российская аспирантура выполняет свою главную миссию: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ценки / Б. И. Бедный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А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иронос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Н. В. Рыбаков // Высшее образование в России. - 2019. - № 10. - С. 9-24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Бедный  Б.И. Современная российская аспирантура: актуальные направления развития / Б. И. Бедный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Е. В. Чупрунов // Высшее образование в России. - 2019. - № 3. - С. 9-2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Бедный Б.И. Аспирантура как институциональный ресурс подготовки кадров для науки и высшей школы (статья 1) / Б. И. Бедный, А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иронос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Н. В. Рыбаков // Высшее образование в России. - 2019. - № 8-9. - С. 44-54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Бедный Б.И. Государственный экзамен как способ оценки преподавательских компетенций выпускников аспирантуры / Б. И. Бедный, К. Д. Дятлова, Н. В. Рыбаков // Высшее образование в России. - 2019. - № 5. - С. 52-6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елобраг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В.В. Вербальный имидж как социально-психологическая проблема / В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елобраг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8. - С. 74-7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Беляев Д.А. Потенциал когнитивного менеджмента и ценностно-коммуникативная природа университетского образования / Д. А. Беляев, О. А. Волкова, Е. П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ебол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2. - С. 105-11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ердюг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.Н. Актуальные аспекты улучшения подготовки будущих учителей в области педагогического прогнозирования / О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ердюг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В. Е. Гусева, Д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арм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7. - С. 13-1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Т.Н. Высшее образование на Дальнем Востоке: позиция рынка и потребности развития региона / Т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>, А. В. Федотов // Высшее образование в России. - 2019. - № 7. - С. 54-70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ордов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Г.А. Есть ли заказчик у нашей системы образования? (заметки к плану ГОЭЛРО для XXI века) / Г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ордов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Н. Н. Пахомов // Высшее образование сегодня. - 2019. - № 10. - С. 2-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Борисова Е.Н. Учитель и ученик: позитивное мышление как профилактика эмоционального выгорания / Е. Н. Борисова // Высшее образование сегодня. - 2019. - № 9. - С. 45-4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lastRenderedPageBreak/>
        <w:t>Бородаче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В.В. Новые аспекты развития Национальной системы квалификаций в 2019 году / В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ородаче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Аккредитация в образовании. - 2019. - № 2. - С. 46-4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ратищенк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В.В. Измерение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компетенций студентов по данным текущей успеваемости / В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ратищенк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Университетское управление: практика и анализ. - 2019. - № 3. - С. 69-7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Бугров Д.В. Легко ли быть молодым? Размышления о начинающих на преподавательском треке / Д. В. Бугров, С. В. Соколов // Университетское управление: практика и анализ. - 2019. - № 4. - С. 151-156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удзин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.В. Семь лет спустя  (концептуальные предложения по поводу формирующейся системы квалификаций) / О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удзин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В. С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ейнбаум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5. - С. 84-9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Будущее высшей школы - 2019 // Ректор вуза. - 2019. - № 8. - С. 54-6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Булгаков В.В. Реформирование ведомственных вузов: критический анализ / В. В. Булгаков // Высшее образование в России. - 2019. - № 8-9. - С. 100-10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уроб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С.В. Роль чтения в формировании профессионально ориентированной компетенции студентов неязыковых вузов / С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уроб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12. - С. 20-2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D9">
        <w:rPr>
          <w:rFonts w:ascii="Times New Roman" w:hAnsi="Times New Roman" w:cs="Times New Roman"/>
          <w:sz w:val="24"/>
          <w:szCs w:val="24"/>
        </w:rPr>
        <w:t>Бутырская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Е.В. Теоретические подходы к формированию патриотизма / Е. В. Бутырская // Высшее образование сегодня. - 2019. - № 4. - С. 34-3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ырд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.Г. Педагогические условия развития иноязычной грамотности студентов при обучении иностранному языку / О. Г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ырд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С. Г. Долженко // Высшее образование сегодня. - 2019. - № 4. - С. 46-51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ырд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.Г. Предметно-языковое интегрированное обучение студентов педагогического вуза: опыт и возможности использования / О. Г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ырд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>, С. Г. Долженко // Высшее образование сегодня. - 2019. - № 12. - С. 45-50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Бычков И. Игорь Бычков: "Университет создает условия развития человеческого капитала" / И. Бычков; записала Н. Мустафина // Ректор вуза. - 2019. - № 6. - С. 20-2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В Новосибирске прошла двухдневная стратегическая сессия «Национальный проект "Наука": инструменты, механизмы, реализация» // Ректор вуза. - 2019. - № 3. - С. 18-1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В России зафиксирован существенный прирост количества китайских студентов // Ректор вуза. - 2019. - № 2. - С. 48-4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lastRenderedPageBreak/>
        <w:t xml:space="preserve">Васильев А.И. Качество образования и конкурентоспособность вуза: аспекты взаимосвязи / А. И. Васильев // Высшее образование в России. - 2019. - № 4. - С. 37-4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Ведущие вузы 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отчитались о выполнении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программы развития // Ректор вуза. - 2019. - № 12. - С. 24-2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Веселова Т.А. Теоретические основы учебного курса "Биоэтические проблемы в биологических и экологических исследованиях" для магистрантов-биологов / Т. А. Веселова, А. А. Мальцева, И. М. Швец // Высшее образование сегодня. - 2019. - № 1. - С. 20-24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Вклад российских вузов в разработку генетических технологий // Ректор вуза. - 2019. - № 7. - С. 32-35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Власов В. 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Риск-ориентированная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модель в образовании: готовность №… / В. Власов // Аккредитация в образовании. - 2019. - № 1. - С. 14-15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Военно-медицинская академия имени С.М. Кирова: 220 лет на страже здоровья // Деловая Россия. - 2019. - № 5-6 (2). - С. 62-6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Волков А.Е. Как будет меняться управление университетами / А. Е. Волков // Университетское управление: практика и анализ. - 2019. - № 4. - С. 6-8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Волков С.К. Опорные университеты как центры развития технологического предпринимательства / С. К. Волков, О. Е. Акимова // Университетское управление: практика и анализ. - 2019. - № 3. - С. 30-3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Волян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В. QUALITY ASSURANCE: развитие на примере образовательных систем ведущих стран мира /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Волян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Аккредитация в образовании. - 2019. - № 4 (112). - С. 20-25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Воробьева  А. А. Развитие внутренней системы менеджмента качества образовательной деятельности в вузе: процессно-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ритериальн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технология / А. А. Воробьева  // Высшее образование сегодня. - 2019. - № 11. - С. 2-1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Воробьева О.В. О проблемах и перспективах развития гуманитарных наук и гуманитарного образования в России / О. В. Воробьева // Высшее образование в России. - 2019. - № 11. - С. 22-3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Воронова Е.Н. Автономия учебной деятельности как компонент обучения иностранному языку в вузе / Е. Н. Воронова // Высшее образование сегодня. - 2019. - № 9. - С. 33-36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Воронова Т.А. Актуальные направления в оценивании готовности выпускников к профессиональной педагогической деятельности / Т. А. Воронова, А. А. Малыгин // Высшее образование сегодня. - 2019. - № 12. - С. 10-16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lastRenderedPageBreak/>
        <w:t>Воротил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И.М. Университет и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рофсообществ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соцработников как субъекты подготовки кадров / И. М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Воротил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И. В. Королева // Высшее образование в России. - 2019. - № 5. - С. 161-16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Вузы - участники проекта 5-100 представлены в предметных рейтингах THE // Ректор вуза. - 2019. - № 12. - С. 58-60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Выпускники МГУ предложили новое средство для лечения сепсиса // Ректор вуза. - 2019. - № 11. - С. 48-4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абдрахман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Н.К. Обеспеченность бюджетными местами региональных систем высшего образования с учетом демографических трендов / Н. К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абдрахман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Университетское управление: практика и анализ. - 2019. - № 4. - С. 32-4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айворон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С.А. Практика внедрения бережливых технологий в систему управления вузом: проектный подход / С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айворон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Университетское управление: практика и анализ. - 2019. - № 4. - С. 104-11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Гайсина Л.А. Научная иллюстрация в биологии: искусство для образования и науки / Л. А. Гайсина, Д. Р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Джохансе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ейл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10. - С. 118-12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алиакбер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льфинур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алиакбер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: «К нам целыми семьями едут поступать </w:t>
      </w:r>
      <w:r w:rsidR="004043EB" w:rsidRPr="001150D9">
        <w:rPr>
          <w:rFonts w:ascii="Times New Roman" w:hAnsi="Times New Roman" w:cs="Times New Roman"/>
          <w:sz w:val="24"/>
          <w:szCs w:val="24"/>
        </w:rPr>
        <w:t>–</w:t>
      </w:r>
      <w:r w:rsidRPr="001150D9">
        <w:rPr>
          <w:rFonts w:ascii="Times New Roman" w:hAnsi="Times New Roman" w:cs="Times New Roman"/>
          <w:sz w:val="24"/>
          <w:szCs w:val="24"/>
        </w:rPr>
        <w:t xml:space="preserve"> сестра, брат, родственники…»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едуниверситет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] /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алиакбер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истер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илал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3. - С. 44-52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алихан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М.Ф. Подготовка преподавателей к онлайн-обучению: роли, компетенции, содержание / М. Ф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алихан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Г. Ф. Хасанова // Высшее образование в России. - 2019. - № 2. - С. 51-6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Ганичева И. А. Изучение профессиональной психологической компетентности педагога / И. А. Ганичева, Э. Г. Патрикеева // Высшее образование сегодня. - 2019. - № 11. - С. 49-5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анчен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М.Г. Индустриально-ориентированные адаптивные образовательные программы / М. Г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анчен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О. В. Бойко // Высшее образование в России. - 2019. - № 11. - С. 126-13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ергерт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Д.В. Практика внедрения проектно-ориентированного обучения в вузе / Д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ергерт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>, Д. Г. Артемьев // Университетское управление: практика и анализ. - 2019. - № 4. - С. 116-13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Герцен С.М. Индивидуальные образовательные траектории как инновационная технология развития высшего образования / С. М. Герцен, О. Э. Сухарева, Л. В. Скороходова // Высшее образование сегодня. - 2019. - № 10. - С. 57-6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lastRenderedPageBreak/>
        <w:t>Гизатулл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навыки учителей: содержание и востребованность / А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изатулл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ату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5. - С. 14-2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лыбочк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П.В. Медицина будущего - в надежных руках / П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лыбочк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Деловая Россия. - 2019. - № 5-6 (2). - С. 54-55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Гогоберидзе Г.Г. Мурманский арктический государственный университет - научно-образовательный центр региона / Г. Г. Гогоберидзе, М. А. Князева, Е. А. Румянцева // Высшее образование в России. - 2019. - № 3. - С. 106-11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Головятенко Т.А. Профессиональная компетентность преподавателя вуза как проблема / Т. А. Головятенко // Высшее образование сегодня. - 2019. - № 10. - С. 15-1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Горбатова Л.Н. Любовь Горбатова: «СГМУ создаёт контуры новой системы медицинского обеспечения в Арктике» / Л. Н. Горбатова // Ректор вуза. - 2019. - № 5. - С. 30-3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Горшкова О.О. Организация исследовательской подготовки студентов в техническом вузе / О. О. Горшкова // Высшее образование сегод</w:t>
      </w:r>
      <w:r w:rsidR="002A2C35" w:rsidRPr="001150D9">
        <w:rPr>
          <w:rFonts w:ascii="Times New Roman" w:hAnsi="Times New Roman" w:cs="Times New Roman"/>
          <w:sz w:val="24"/>
          <w:szCs w:val="24"/>
        </w:rPr>
        <w:t>ня. - 2019. - № 1. - С. 25-28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речуш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Н.В. Онлайн-курсы в контексте инклюзивного образования / Н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речуш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12. - С. 97-10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речуш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Н.В. Проблема саморазвития личности в зарубежной педагогике XIX-XX веков / Н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речуш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6. - С. 54-5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рибов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М.В. Академические свободы и бюрократические узы преподавателя: результаты полевого исследования в университетах Великобритании и Франции / М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рибов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А. Н. Сорокин // Университетское управление: практика и анализ. - 2019. - № 1-2. - С. 60-71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Гришин В.И. Цифровая экономика и новые вызовы для университета / В. И. Гришин // Ректор вуза. - 2019. - № 12. - С. 31-3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Губа К.С. Оценка качества высшего образования: обзор международного опыта / К. С. Губа // Университетское управление: практика и анализ. - 2019. - № 3. - С. 94-10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Гуртов В.А. Выпускники вузов на рынке труда Дальнего Востока / В. А. Гуртов, И. С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тепусь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аба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12. - С. 36-5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lastRenderedPageBreak/>
        <w:t>Гурул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Т.Л. Сотрудничество России и Китая в области создания сетевых университетов и совместных образовательных учреждений / Т. Л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урул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Н. И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едар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4. - С. 108-12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Гусева Е.А. К дискуссии о вузовской философии: что, как, зачем / Е. А. Гусева, М. И. Панфилова // Высшее образование в России. - 2019. - № 2. - С. 69-7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Н.Д. Развитие организационной культуры вуза как инструмент повышения его конкурентных преимуществ / Н. Д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А. В. Ерастова, О. Б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Чаплю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Университетское управление: практика и анализ. - 2019. - № 1-2. - С. 131-14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Дард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И.В. Тренд развития вузов -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 И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Дард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10. - С. 20-2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Дерябина С.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преподавателя иностранного языка в условиях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/ С. А. Дерябина, Т. А. Дьякова // Высшее образование в России. - 2019. - № 4. - С. 142-14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Днепров С.А. Эргономические аспекты деятельности современного вуза / С. А. Днепров // Высшее образование сегодня. - 2019. - № 11. - С. 11-1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Днепровская Н.В. Открытые образовательные ресурсы: современные перспективы / Н. В. Днепровская, И. В. Шевцова // Высшее образование в России. - 2019. - № 8-9. - С. 110-11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Добрынина О.Л. Академическое письмо для публикационных целей: стилистические погрешности / О. Л. Добрынина // Высшее образование в России. - 2019. - № 10. - С. 38-4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Дон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.В. Опыт изучения социальной ответственности студентов в ситуации риска личной безопасности / О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Дон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2. - С. 48-5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Донских О.А. Учитель и ученик: счастье человеческого общения / О. А. Донских, Л. Ю. Логунова // Высшее образование в России. - 2019. - № 4. - С. 60-71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ДПО: стратегия выживания // Аккредитация в образовании. - 2019. - № 3. - С. 12-1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Драйверы успешности выпускников на рынке труда: мнения работодателей и вузов // Ректор вуза. - 2019. - № 9. - С. 32-4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Дронд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Л. Независимая оценка качества высшего образования как научная проблема и практическая задача / А. Л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Дронд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3. - С. 17-2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Другова Е.А. Специфика принятия управленческих решений в университетах в условиях VUCA-мира / Е. А. Другова, О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алачи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Университетское управление: практика и анализ. - 2019. - № 1-2. - С. 81-9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lastRenderedPageBreak/>
        <w:t>Дум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Н.И. Трансформация личности студентов вуза в условиях изучения иностранного языка / Н. И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Дум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7. - С. 62-6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Евсю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И.А. Конкуренция университетов за академическое превосходство / И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Евсю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11. - С. 10-1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Ел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Е.Г. Российское высшее образование в условиях профессиональной стандартизации: опыт, вызовы, риски / Е. Г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Ел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Е. Н. Ковтун, С. Е. Родионова // Высшее образование в России. - 2019. - № 6. - С. 9-2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Ендовиц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Д.А. Статистический анализ пространственно-функциональной локализации образовательных подсистем регионов России / Д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Ендовиц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Ю. И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Трещев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Е. А. Руднев // Высшее образование в России. - 2019. - № 3. - С. 75-84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Ерег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Н.Т. Из истории проведения государственных экзаменов в высшей медицинской школе / Н. Т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Ерег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8-9. - С. 158-16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Ермакова Ж.А. Подготовка кадров для цифровой экономики в Оренбургском государственном университете / Ж. А. Ермакова // Высшее образование в России. - 2019. - № 7. - С. 129-138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Есина Г.К. Социальные представления старшеклассников о высшем образовании / Г. К. Есина // Высшее образование сегодня. - 2019. - № 9. - С. 50-54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Ефимов В.С. Наука и образование региона в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перспективе (на примере Красноярского края) / В. С. Ефимов, А. В. Лаптева, М. В. Румянцев // Университетское управление: практика и анализ. - 2019. - № 3. - С. 40-5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Жбанник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П.С. Современные подходы к непрерывному профессиональному образованию специалистов в медицинском вузе / П. С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Жбанник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В. И. Горохов // Высшее образование в России. - 2019. - № 8-9. - С. 149-15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Жданк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Н.А. Современные проблемы системы образования и инновационные пути их решения / Н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Жданк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3. - С. 24-3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Жданк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Н.А. Эффективная стратегия вуза как важный фактор развития системы образования в России / Н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Жданк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6. - С. 64-6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Жданк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Н.А. Эффективная стратегия вуза как важный фактор развития системы образования в России / Н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Жданк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7. - С. 14-2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Задорожнюк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И.Е. ТОП-200 вузов в четырёх международных рейтингах / И. Е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Задорожнюк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Л. Ю. Коростелева, Б. К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Тебие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3. - С. 85-9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lastRenderedPageBreak/>
        <w:t>Запесоц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 СМИ: "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Диссернет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" "спекулирует на спросе" /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Запесоц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12. - С. 54-5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Захарова И.В. Сдерживание межрегиональной учебной миграции: роль вузов / И. В. Захарова // Высшее образование в России. - 2019. - № 7. - С. 71-84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Захарова У.С. Производство МООК в университете: цели, достижения, барьеры / У. С. Захарова // Университетское управление: практика и анализ. - 2019. - № 4. - С. 46-6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Зборов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Г.Е. 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- к социальной успешности / Г. Е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Зборов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П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мбар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11. - С. 34-4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Звонник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В.И. Как поднять эффективность аккредитации профессиональных образовательных программ и снизить ее нагрузку на вузы? / В. И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Звонник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3. - С. 11-1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Зот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Т.А. Влияние мотивации на познавательный интерес студентов и курсантов / Т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Зот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6. - С. 36-3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Зуева Е.А. Возможности межкультурного подхода к формированию профессионального тезауруса студентов экономического вуза / Е. А. Зуева // Высшее образование сегодня. - 2019. - № 3. - С. 43-4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Зырянов В.В. Научный руководитель: между вызовами времени и реалиями высшего образования / В. В. Зырянов // Высшее образование в России. - 2019. - № 10. - С. 25-3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Ивахненко Е.Н. Высшая школа: взгляд за горизонт / Е. Н. Ивахненко, Л. И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Атта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3. - С. 21-34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Ивкина М.И. Функциональность социальной сети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при обучении иностранному языку / М. И. Ивкина // Высшее образование сегодня. - 2019. - № 11. - С. 30-3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Игнатьев В.П. Мониторинг эффективности реализации магистерских программ / В. П. Игнатьев, Л. Ф. Варламова // Высшее образование в России. - 2019. - № 7. - С. 110-11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Издательский процесс в медицинском вузе и пути повышения его эффективности / В. А. Лазаренко [и др.] // Ректор вуза. - 2019. - № 11. - С. 6-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Ильин И. Илья Ильин: «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— это глобальный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оциоприродны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процесс» / М. Алексеев // Ректор вуза. - 2019. - № 2. - С. 60-63. 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[Всероссийский научно-практический форум с международным участием «Цифровизация-2018».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В его работе приняли участие более 700 представителей органов государственной </w:t>
      </w:r>
      <w:r w:rsidRPr="001150D9">
        <w:rPr>
          <w:rFonts w:ascii="Times New Roman" w:hAnsi="Times New Roman" w:cs="Times New Roman"/>
          <w:sz w:val="24"/>
          <w:szCs w:val="24"/>
        </w:rPr>
        <w:lastRenderedPageBreak/>
        <w:t>власти, научно-образовательных организаций и бизнеса из многих регионов России, стран ЕАЭС и дальнего зарубежья].</w:t>
      </w:r>
      <w:proofErr w:type="gramEnd"/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Иноземцев М.И. Модель самостоятельного присуждения учёных степеней: опыт МГИМО / М. И. Иноземцев // Высшее образование в России. - 2019. - № 12. - С. 152-158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Информационная открытость вузов: проблемы и решения // Аккредитация в образовании. - 2019. - № 4 (112). - С. 6-8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Исмаилов Б.И. Лед тронулся, и это не может не радовать!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независимая аккредитация профессионального образования в Кыргызстане] / Б. И. Исмаилов // Аккредитация в образовании. - 2019. - № 2. - С. 2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Кадочников С.М. Управление изменениями в российском исследовательском университете в меняющемся контексте. Кейс Петербургского кампуса НИУ ВШЭ / С. М. Кадочников, А. А. Федюнина // Университетское управление: практика и анализ. - 2019. - № 1-2. - С. 93-10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Казанцев К.Ю. Высшее образование и наука России на рынке интеллектуальной собственности / К. Ю. Казанцев, С. И. Черных // Высшее образование в России. - 2019. - № 12. - С. 53-65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Касьянов П.Е. Показатели инновационной деятельности университетов в мировых рейтингах / П. Е. Касьянов // Ректор вуза. - 2019. - № 10. - С. 32-35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Качество бюджетного и платного приёма в российские вузы 2018 // Ректор вуза. - 2019. - № 2. - С. 66-76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аюм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Л.Р. Мониторинг образовательных рисков в информационной среде / Л. Р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аюм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В. Г. Закирова, В. К. Власова // Высшее образование сегодня. - 2019. - № 2. - С. 25-3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Киреев С.В. Влияние рейтингов на конкурентоспособность университетов / С. В. Киреев // Ректор вуза. - 2019. - № 10. - С. 36-4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Кириллов Ю.Н. Профессиональная подготовка медицинских специалистов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медицинский техникум] / Ю. Н. Кириллов // Аккредитация в образовании. - 2019. - № 2. - С. 44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Кириченко А.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и его место в системе высшего образования / А. В. Кириченко, М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трихан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11. - С. 117-12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Кириченко И.В. Система оценки качества научных исследований в странах Европы / И. В. Кириченко // Университетское управление: практика и анализ. - 2019. - № 4. - С. 9-20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lastRenderedPageBreak/>
        <w:t xml:space="preserve">Кирьякова А.В. Повышение квалификации - инструмент совершенствования менеджмента в региональном образовании / А. В. Кирьякова, Н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аргапольц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С. М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аргапольце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7. - С. 160-16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Киселев А.Ф. Идеалы личности от Античности до наших дней. Статья 1. Сократ и Платон: открытие микрокосмоса человеческой души / А. Ф. Киселев, А. В. Лубков // Высшее образование сегодня. - 2019. - № 5. - С. 67-7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Киселев А.Ф. Образование в перспективе глобального антропологического перехода (педагогическая утопия для XXI века) / А. Ф. Киселев, А. В. Лубков, Н. Н. Пахомов // Высшее образование сегодня. - 2019. - № 3. - С. 76-8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Киселева А.А. Актуальные проблемы Интернета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о законодательном регулировании Всемирной сети на территории России] / А. А. Киселева // Наша молодежь. - 2019. - № 5-6. - С. 16-1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лешн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Е.С. Будущее рынка труда в России и мире / Е. С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лешн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Аккредитация в образовании. - 2019. - № 1. - С. 18-2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Клинская Е.О. Система экологического образования в региональном вузе / Е. О. Клинская // Высшее образование в России. - 2019. - № 5. - С. 139-144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Коган Е.Я. Модели взаимодействия вузов с экономикой и социальной сферой региона / Е. Я. Коган // Высшее образование в России. - 2019. - № 7. - С. 9-1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подход к оценке образовательных результатов: опыт российского социологического образования / М. Д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ершад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[и др.] // Высшее образование в России. - 2019. - № 2. - С. 38-5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Константинова А.В. Третья миссия университета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о международной конференции, прошедшей 30 ноября 2018 г.] / А. В. Константинова // Ректор вуза. - 2019. - № 1. - С. 56-6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Коробейников И.А. Освоение профессиональных компетенций будущими педагогами и психологами в ходе совместной подготовки в вузе / И. А. Коробейников, Т. В. Кузьмичева // Высшее образование в России. - 2019. - № 6. - С. 97-106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Корчагин Е.А. Образовательная составляющая подготовки аспирантов в техническом университете / Е. А. Корчагин, Р. С. Сафин // Высшее образование в России. - 2019. - № 3. - С. 67-74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Коршунов Г.В. Университет в среде небольшого города: флюиды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ампусног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уклада / Г. В. Коршунов, И. О. Ведерникова, С. Ю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Дубиков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2. - С. 134-14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lastRenderedPageBreak/>
        <w:t xml:space="preserve">Краснова Г.А. Перспективы набора азербайджанских студентов на обучение в российские вузы / Г. А. Краснова, П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ожа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Аккредитация в образовании. - 2019. - № 2. - С. 18-2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Краснова Г.А. Перспективы набора казахстанских студентов на обучение в российские вузы / Г. А. Краснова, П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ожа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Аккредитация в образовании. - 2019. - № 1. - С. 30-3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Краснова Г.А. Перспективы набора турецких абитуриентов на обучение в российские вузы / Г. А. Краснова, П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ожа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Аккредитация в образовании. - 2019. - № 5. - С. 56-6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Краснова Г.А. Перспективы набора узбекских студентов на обучение в российские вузы / Г. А. Краснова, П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ожа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Аккредитация в образовании. - 2019. - № 4 (112). - С. 42-5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рокин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.К. Образование постиндустриальной эпохи: настройка на индивида и интеллект / О. К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рокин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7. - С. 29-4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рыштанов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.В. Ректоры России: команда прорыва? / О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рыштанов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>, Н. А. Юшкина, А. М. Филиппова // Ректор вуза. - 2019. - № 4. - С. 40-5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убГМУ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>: курс на инновационное развитие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Кубанский государственный медицинский университет] // Деловая Россия. - 2019. - № 5-6 (2). - С. 64-65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Кузьминов Я.И. Высшая школа экономики предложила меры для раскрытия потенциала науки региональных вузов / Я. И. Кузьминов // Ректор вуза. - 2019. - № 4. - С. 30-3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Кузьминов Я.И. Ярослав Кузьминов - о развитии высшего образования в условиях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 Я. И. Кузьминов // Ректор вуза. - 2019. - № 9. - С. 22-30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умыш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Р.М. Взаимосвязь образовательной среды и семантического инварианта учебной деятельности студентов / Р. М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умыш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4. - С. 25-2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Курс "История и философия науки" для педагогической аспирантуры (Методологические размышления) / А. Р. Садыкова [и др.] // Высшее образование в России. - 2019. - № 2. - С. 79-9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Лазаренко В.А. Управление информационной политикой вуза: эффективность официального сайта КГМУ / В. А. Лазаренко, Т. А. Шульгина, И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Запесоц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Аккредитация в образовании. - 2019. - № 5. - С. 48-5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Левин В.И. Проблемы качества научной работы и академический плагиат / В. И. Левин // Ректор вуза. - 2019. - № 7. - С. 54-5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lastRenderedPageBreak/>
        <w:t xml:space="preserve">Левин В.И. Ротация ВАК: историческое решение / В. И. Левин // Ректор вуза. - 2019. - № 11. - С. 50-5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Левин В.И. Страсти по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копусу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и будущее науки в России / В. И. Левин // Ректор вуза. - 2019. - № 8. - С. 46-4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Лепешкина С.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риентированная технология конкурсного профессионального самоопределения молодежи / С. В. Лепешкина // Высшее образование сегодня. - 2019. - № 8. - С. 58-6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Леуш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И.В. Иностранный язык и индивидуализация подготовки студентов: реалии, тренды, варианты / И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Леуш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И. О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Леуш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3. - С. 147-154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Лобанова Е.В. Превращение высшего образования из элитарного в массовое: последствия и перспективы / Е. В. Лобанова // Высшее образование сегодня. - 2019. - № 5. - С. 2-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Логинова Т.П. Эффективность использования различных форм обучения при изучении курса экономической теории / Т. П. Логинова, Н. Г. Титова // Высшее образование сегодня. - 2019. - № 2. - С. 21-24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Лугу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Н.М. Феномен готовности участников конфликтов к их разрешению с использованием медиативного содействия / Н. М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Лугу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8. - С. 79-8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Лукашенко М.А. Имидж преподавателя вуза: мнения и приоритеты студентов / М. А. Лукашенко, А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Ожгих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1. - С. 46-56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Лунева Е.В. Использование 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интернет-проектов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в гражданско-патриотическом воспитании молодежи / Е. В. Лунева, К. А. Фомичев, О. Г. Хрипунова // Высшее образование сегодня. - 2019. - № 7. - С. 48-5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Лялюк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 В. Социальные представления абитуриентов и студентов о рисках образовательной среды современного вуза / А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Лялюк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О. Р. Тучина // Высшее образование в России. - 2019. - № 11. - С. 56-6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Магомедова Х.Н. Психологические особенности личности, определяющие склонность к предпринимательской деятельности (на примере студентов вузов) / Х. Н. Магомедова // Высшее образование сегодня. - 2019. - № 3. - С. 64-6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зил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anima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: предмет психологии и границы его постижения / В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зил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6. - С. 70-8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lastRenderedPageBreak/>
        <w:t xml:space="preserve">Майстренко Е.В. Поведенческий аудит безопасности как инструмент повышения эффективности системы управления охраной труда / Е. В. Майстренко // Высшее образование сегодня. - 2019. - № 1. - С. 49-5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Макарова С.Н. Магистранты российского университета: социальное поведение и качество обучения / С. Н. Макарова, С. Д. Резник // Высшее образование в России. - 2019. - № 11. - С. 9-21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ксимен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оллаборативные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технологии в образовании: как выстроить эффективную поддержку гибридного обучения? / О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ксимен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А. А. Незнанов // Университетское управление: практика и анализ. - 2019. - № 1-2. - С. 101-11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Максимова И.Р. Преподавание английского языка в специальных целях: особенности и перспективы / И. Р. Максимова // Высшее образование сегодня. - 2019. - № 7. - С. 26-3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Максимова И.Р. Преподавание английского языка в специальных целях: особенности и перспективы / И. Р. Максимова // Высшее образование сегодня. - 2019. - № 7. - С. 26-3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Максимова И.Р. Формирование умения учиться на примере обучения иностранному языку / И. Р. Максимова // Высшее образование сегодня. - 2019. - № 10. - С. 32-3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Мальцев Д.В. Электронные учебные пособия 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прикладного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 Д. В. Мальцев // Высшее образование в России. - 2019. - № 4. - С. 134-14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ндель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Б.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Р.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Когда людям интересно, они поймут всё на свете / Б. Р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ндель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3. - С. 56-70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ндель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Б.Р. Многому я научился у своих наставников... но больше всего - у своих учеников / Б. Р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ндель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6. - С. 34-48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ндель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Б.Р. Программы, которые мы составляем / Б. Р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ндель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10. - С. 63-7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Мариненко О.П. Роль преподавателя вуза в оказании помощи иностранным студентам / О. П. Мариненко // Высшее образование в России. - 2019. - № 4. - С. 124-13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Матвеева О.А. Развитие добровольной аккредитации образовательных программ в России / О. А. Матвеева // Высшее образование в России. - 2019. - № 7. - С. 19-2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тушан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Г.У. Барьеры в аспирантской подготовке и при защите кандидатской диссертации / Г. У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тушан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Завад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Ю. Г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тушан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8-9. - С. 55-6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lastRenderedPageBreak/>
        <w:t>Медведев Д.А. Дмитрий Медведев: "Нужны новые подходы к проекту 5-100" / Д. А. Медведев // Ректор вуза. - 2019. - № 12. - С. 4-6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Международный сетевой интернет-проект интегрированного инженерного образования / И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рейд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[и др.] // Высшее образование в России. - 2019. - № 1. - С. 9-2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Международный форум "Университеты, общество и будущее человечества" прошёл в МГУ // Ректор вуза. - 2019. - № 5. - С. 10-19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индели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Э.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Какую науку хочет видеть руководство страны? / Л. Э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индели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Аккредитация в образовании. - 2019. - № 5. - С. 30-3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Лизунк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10. - С. 83-9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Миньяр-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елоруче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К.В. Международные рейтинги и конкурентоспособность российских вузов: опыт МГУ / К. В. Миньяр-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елоруче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9. - С. 68-7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Мировые рейтинги вузов: анализ результатов с учётом профиля их образовательной и научной деятельности / В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Гайсенок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[и др.] // Высшее образование в России. - 2019. - № 8-9. - С. 36-4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ирсаид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Н. Университет ШОС: новые технологии и профессиональные кадры /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ирсаид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2. - С. 50-5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Михайлов А.С. Территориальное распределение интеллектуального капитала России / А. С. Михайлов, И. Ю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екер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6. - С. 28-3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Михайлова Е.И. Главный капитал университета - позитивная личность его выпускника / Е. И. Михайлова // Ректор вуза. - 2019. - № 9. - С. 16-18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кртычя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Г.А. Сопротивления преподавателей изменениям: анализ причин и факторов / Г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кртычя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О. В. Петрова // Университетское управление: практика и анализ. - 2019. - № 4. - С. 142-15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осейчук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Р. Исследовательская компетентность будущих фельдшеров: структурный аспект / А. Р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осейчук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5. - С. 25-3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рдуляш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П.Б. Организация и ведение стратегических сессий / П. Б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рдуляш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Университетское управление: практика и анализ. - 2019. - № 4. - С. 132-141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рдуляш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П.Б. Проектирование развития в формате стратегических сессий / П. Б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рдуляш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Университетское управление: практика и анализ. - 2019. - № 1-2. - С. 155-164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lastRenderedPageBreak/>
        <w:t xml:space="preserve">Муравьева А.А. Болонский процесс: пространство развития или неолиберальный проект? / А. А. Муравьева, Н. М. Аксенова, Н. Ш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Ватол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Университетское управление: практика и анализ. - 2019. - № 3. - С. 119-12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Мягков М.Г. Университеты и их выпускники в зеркале цифровых следов социальных медиа / М. Г. Мягков // Ректор вуза. - 2019. - № 10. - С. 44-4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Назайкин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О.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Когда ректор - лидер трансформации, или Как получить новых союзников и не сдать козыри противникам / О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Назайкин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Аккредитация в образовании. - 2019. - № 5. - С. 14-20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Наука, образование, бизнес и власть создают единый научно-образовательный кластер // Ректор вуза. - 2019. - № 6. - С. 18-1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Нацаккредсовет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>: миссия выполнима // Аккредитация в образовании. - 2019. - № 4 (112). - С. 12-1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Национальная система квалификаций становится основой для прорывных проектов // Ректор вуза. - 2019. - № 7. - С. 8-1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Неваленны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Н. Ректор АГТУ Александр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Неваленны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: «Наш девиз — образование через всю жизнь» / А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Неваленны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4. - С. 14-1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Независимая оценка и развитие профессиональных квалификаций // Ректор вуза. - 2019. - № 3. - С. 38-3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Непрерывное медицинское образование: проблемы и перспективы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Тюменский гос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едуниверситет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] / О. И. Фролова [и др.] // Аккредитация в образовании. - 2019. - № 3. - С. 34-3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Никонов В.А. Качество - важнее количества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Комитет Госдумы по образованию и науке принял рекомендации по результатам проведенного круглого стола на тему "Совершенствование системы научных публикаций в Российской Федерации"] / В. А. Никонов // Ректор вуза. - 2019. - № 12. - С. 8-1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Новая модель российской аспирантуры: проблемы и перспективы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круглый стол] // Высшее образование в России. - 2019. - № 1. - С. 130-146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Новикова 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Где и как учатся китайские студенты в России / В. Новикова // Ректор вуза. - 2019. - № 8. - С. 26-2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Новикова В. Университеты проекта «5-100» расширяют географию сотрудничества / В. Новикова // Ректор вуза. - 2019. - № 5. - С. 56-60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Новикова В. Цели в области устойчивого развития: вклад университетов проекта 5-100 / В. Новикова // Ректор вуза. - 2019. - № 6. - С. 72-7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Новикова В. Экспорт образования: ПМЭФ и новые перспективы / В. Новикова // Ректор вуза. - 2019. - № 8. - С. 20-22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иностранных граждан в опорных вузах Российской Федерации в интересах использования "мягкой силы" / И. В. Аржанова [и др.] // Высшее образование в России. - 2019. - № 8-9. - С. 9-2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Опубликован Московский международный рейтинг вузов "Три миссии университета" за 2019 год // Ректор вуза. - 2019. - № 11. - С. 56-60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Орехова В.И. Ценностно-нормативный подход к изучению мотивации научно-исследовательской деятельности аспирантов / В. И. Орехова // Высшее образование сегодня. - 2019. - № 10. - С. 76-7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Орехова Т.Ф. Формулирование научного понятия как компонент исследовательской компетенции будущих педагогов / Т. Ф. Орехова, Т. Г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Нерет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>, Е. Н. Кондрашова // Высшее образование в России. - 2019. - № 6. - С. 149-15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Осипов А.М. Рыночные механизмы - социальный тупик российского образования / А. М. Осипов // Высшее образование в России. - 2019. - № 5. - С. 63-7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Пахомов Н.Н. Научная статья: суть, смысл и предназначение / Н. Н. Пахомов // Высшее образование сегодня. - 2019. - № 1. - С. 59-62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Пахомов С.И. Динамика показателей диссертационных советов при реализации мероприятий дорожной карты / С. И. Пахомов, В. А. Гуртов, А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тасевич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Университетское управление: практика и анализ. - 2019. - № 4. - С. 21-31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Первое сравнительное исследование качества высшего образования между Россией, США, Индией и Китаем // Ректор вуза. - 2019. - № 5. - С. 68-6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Первый форум ректоров университетов России и Великобритании // Ректор вуза. - 2019. - № 12. - С. 44-4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Перспективы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подхода к формированию универсальных компетенций студентов / О. Б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апични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[и др.] // Высшее образование сегодня. - 2019. - № 5. - С. 21-24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етрун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Р.М. Цифровое студенчество: мифы и реальность / Р. М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етрун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В. Д. Васильева, Ю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етрун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11. - С. 47-5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имо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С.А. Международная студенческая мобильность как элемент интернационализации образования / С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имо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Е. М. Фомина // Университетское управление: практика и анализ. - 2019. - № 4. - С. 91-10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ля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Е.В. Структура психологической компетентности: определение и диагностика / Е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ля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Хмель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5. - С. 57-6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конкурентоспособных выпускников международного уровня на основе образовательного стандарта университета ИТМО / А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ехон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[и др.] // Высшее образование в России. - 2019. - № 5. - С. 9-1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Подготовка педагогов к исследовательской деятельности в условиях современной общеобразовательной школы / Л. В. Ведерникова [и др.] // Высшее образование сегодня. - 2019. - № 3. - С. 24-3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олух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.Н. Опыт вхождения НИУ «БЕЛГУ» в топ-100 лучших вузов мира шанхайского предметного рейтинга / О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олух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10. - С. 4-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Пономарев В.Н. У истоков создания системы университетского образования в России / В. Н. Пономарев // Высшее образование в России. - 2019. - № 2. - С. 144-15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Попов Е.В. Основные тренды теории управления знаниями / Е. В. Попов, Т. В. Аксенова // Университетское управление: практика и анализ. - 2019. - № 3. - С. 14-2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Потапов М.П. Роль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имуляционных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в обучении врачей / М. П. Потапов // Высшее образование в России. - 2019. - № 8-9. - С. 138-14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Право на самостоятельность. Размышления о первом опыте самостоятельного присуждения ученых степеней ведущими центрами науки и образования и насущных задачах развития системы научной аттестации в стране / С. И. Пахомов [и др.] // Высшее образование сегодня. - 2019. - № 8. - С. 2-1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Применение компьютерного кардиографа "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Кардиокод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" в инженерной и социальной психологии / В. А. Зернов [и др.] // Высшее образование сегодня. - 2019. - № 3. - С. 68-7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Проблемы формирования читательской культуры молодежи в условиях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бщества / Г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ож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[и др.] // Высшее образование сегодня. - 2019. - № 2. - С. 35-4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Программа методического обеспечения дисциплины "Физическая культура и спорт" для лыжной подготовки и спортивного ориентирования / А. Ю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лизневск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[и др.] // Высшее образование сегодня. - 2019. - № 3. - С. 58-6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Проект взаимного обучения преподавателей / Д. А. Мезенцева [и др.] // Высшее образование в России. - 2019. - № 10. - С. 128-13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Прохоров А.П. Дефициты и парадоксы рынка высшего образования в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и его организации в российских вузах: что можно изменить? / А. П. Прохоров // Университетское управление: практика и анализ. - 2019. - № 1-2. - С. 165-17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lastRenderedPageBreak/>
        <w:t xml:space="preserve">Пути снижения рисков при построении в России цифровой экономики. Образовательный аспект / А. И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Рудско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[и др.] // Высшее образование в России. - 2019. - № 2. - С. 9-2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Путин В.В. В. В. Путин: "Вся российская высшая школа и, конечно, МГУ как ее флагман призваны сыграть значимую роль в реализации тех стратегических целей, которые стоят перед страной"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С заседания попечительского совета Московского гос. ун-та / В. В. Путин // Высшее образование сегодня. - 2019. - № 2. - С. 2-12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Путин В.В. В.В. Путин: "Нам необходимы специалисты, способные работать на передовых производствах, создавать и использовать прорывные технические решения" / записал Николаев Н.П. // Высшее образование сегодня. - 2019. - № 3. - С. 2-4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Путин В.В. Владимир Путин: «Сегодня мало просто двигаться вперёд, нужно стремительно наращивать темп и улучшать свои позиции»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с заседания попечительского совета МГУ] / В. В. Путин // Ректор вуза. - 2019. - № 3. - С. 4-1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Путин В.В. Подведение итогов и взгляд в будущее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вопросы научно-технической политики в контексте реализации Стратегии научно-технологического развития Российской Федерации  на заседании Совета по науке и образованию, состоявшемся 27 ноября 2018 г.] / В. В. Путин // Ректор вуза. - 2019. - № 1. - С. 4-1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Путин В.В. Послание Президента Федеральному Собранию / В. В. Путин // Ректор вуза. - 2019. - № 4. - С. 4-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D9">
        <w:rPr>
          <w:rFonts w:ascii="Times New Roman" w:hAnsi="Times New Roman" w:cs="Times New Roman"/>
          <w:sz w:val="24"/>
          <w:szCs w:val="24"/>
        </w:rPr>
        <w:t>Пушных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В.А. Сравнение восприятия организационной культуры университета преподавателями и студентами / В. А. Пушных // Университетское управление: практика и анализ. - 2019. - № 1-2. - С. 122-13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Пшеницын А.Ю. Актуальные педагогические задачи развития профессионально-личностных качеств обучающихся / А. Ю. Пшеницын // Высшее образование сегодня. - 2019. - № 10. - С. 36-3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Работодатели должны играть более активную роль в управлении рынком труда // Ректор вуза. - 2019. - № 5. - С. 40-4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Ратнер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Ф.Л. Качество образования: педагогический аспект / Ф. Л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Ратнер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Н. В. Тихонова // Высшее образование в России. - 2019. - № 12. - С. 87-9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Резник С.Д. Система организации научной работы на университетской кафедре: механизмы управления "неуправляемыми" учёными / С. Д. Резник, О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азык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4. - С. 21-3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lastRenderedPageBreak/>
        <w:t xml:space="preserve">Резник С.Д. Смогут ли студенты управлять своей жизнью? / С. Д. Резник, М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Черников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Университетское управление: практика и анализ. - 2019. - № 1-2. - С. 111-121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Рейтинг факультетов московских вузов в восьми профессиональных сферах по версии hh.ru — 2018 // Ректор вуза. - 2019. - № 4. - С. 58-68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Ретив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В.В. Трудовые ценности и установки студенческой молодежи / В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Ретив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1. - С. 57-6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Робот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С. Эстетика учебного гуманитарного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-курса / А. С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Робот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10. - С. 152-156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Романова Г.М. Реализация академических прав студентов: Россия в Болонском процессе / Г. М. Романова, В. П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Ерда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зниченк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1. - С. 34-4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Садовничий В.А. Виктор Садовничий: "Мы верны своему принципу глубокого, фундаментального обучения" / В. А. Садовничий // Ректор вуза. - 2019. - № 8. - С. 34-3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Садовничий В.А. Виктор Садовничий: «Мы —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фундаментальщики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и связаны с будущим общества»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собрание Ассоциации классических университетов России (АКУР) 30 ноября 2018 г.] / В. А. Садовничий; записала А. Константинова // Ректор вуза. - 2019. - № 1. - С. 28-36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Садовничий В.А. Московский международный рейтинг "Три миссии университета" как инструмент оценки качества высшего образования / В. А. Садовничий // Высшее образование сегодня. - 2019. - № 4. - С. 2-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Сапожников Г.П. Рейтинги высших учебных заведений: современное состояние и тенденции изменений / Г. П. Сапожников // Высшее образование сегодня. - 2019. - № 6. - С. 26-3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артори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В. Концепция 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оценки потенциала коммерциализации результатов исследований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и разработок / А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артори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Н. А. Ильина, Н. М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анцевич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6. - С. 11-2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ейкет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Ж. Метод чтения нескучных лекций / А. Ж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ейкет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12. - С. 51-5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Семенихин К.В. Кирилл Семенихин: «Университет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— лучшее место для раскрытия таланта и получения качественного актуального образования» / К. В. Семенихин // Ректор вуза. - 2019. - № 4. - С. 24-2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lastRenderedPageBreak/>
        <w:t>Сенашенк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В.С.  Образовательная модель - важный фактор влияния на сопряжение системы высшего образования и сферы труда / В. С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енашенк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Е. П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труч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4. - С. 9-2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Серебренникова О.Л. Технология применения англоязычной эстрадной песни для профессионально-личностного развития студентов языкового вуза / О. Л. Серебренникова // Высшее образование сегодня. - 2019. - № 4. - С. 52-5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Сетевой анализ степени интеграции вузов Проекта 5-100 в международное образовательное пространство / П. А. Жданов [и др.] // Высшее образование в России. - 2019. - № 11. - С. 155-16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Система адаптации иностранных студентов в образовательном пространстве российского вуза / Е. Л. Бобылев [и др.] // Высшее образование сегодня. - 2019. - № 5. - С. 35-3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каку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В.А. Использование метода веб-проектов для формирования информационно-коммуникационной компетентности педагогов / В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каку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9. - С. 13-1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Смирнов В.В. Феномен цифровой зависимости в условиях информационного общества (социально-психологический аспект) / В. В. Смирнов // Высшее образование сегодня. - 2019. - № 4. - С. 72-7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Смирнов С.А. Город-кампус, или Образовательное пространство города. Методологический конструкт / С. А. Смирнов // Высшее образование в России. - 2019. - № 4. - С. 44-5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Современные технологии инклюзивного образования в высшей школе / И. А. Кувшинова [и др.] // Высшее образование в России. - 2019. - № 6. - С. 138-14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Стародубцев В.А. Оптимизация контента онлайн-курса по данным статистики активности пользователей / В. А. Стародубцев, О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О. Б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Лобаненк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8-9. - С. 119-12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тром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В.Ю. Кластерный подход к развитию молодежного предпринимательства в классическом вузе / В. Ю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тром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>, П. В. Сысоев, В. В. Завьялов // Высшее образование в России. - 2019. - № 7. - С. 102-10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уровиц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Г.В. Механизмы развития кадрового потенциала опорных университетов России / Г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уровиц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Университетское управление: практика и анализ. - 2019. - № 1-2. - С. 72-8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ъем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С.Г. Потенциал здоровья как категория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 С.Г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ъем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3. - С. 54-5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lastRenderedPageBreak/>
        <w:t>Тарарык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С.В. Информационная поддержка принятия управленческих решений в вузе / С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И. Д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Ратма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Л. Н. Булатов // Университетское управление: практика и анализ. - 2019. - № 4. - С. 69-7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Тац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М.Н. Формирование педагогических технологий преодоления социально-профессионального инфантилизма обучающихся колледжа / М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Таци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урля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К. А. Чебанов // Высшее образование сегодня. - 2019. - № 1. - С. 8-1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Теория и практика использования робототехники в образовательном процессе / Е. Е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Русля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[и др.] // Высшее образование в России. - 2019. - № 6. - С. 158-16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Токарева А.А. Методика исследования вовлеченности сотрудников университета / А. А. Токарева, С. Г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аронене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Университетское управление: практика и анализ. - 2019. - № 1-2. - С. 11-3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Томилин О.Б. Оценка степени интеллектуального и эмоционального выгорания в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вы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>ше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школе / О. Б. Томилин, И. М. Фадеева, О. О. Томилин // Университетское управление: практика и анализ. - 2019. - № 1-2. - С. 141-154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Трансформация системы подготовки специалистов в условиях перехода на ФГОС 3++ / Р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ахтиз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[и др.] // Высшее образование в России. - 2019. - № 5. - С. 104-11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Трофимова Е.П. Роль 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педагога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в мировоззренческом самоопределении обучающихся / Е. П. Трофимова // Высшее образование сегодня. - 2019. - № 6. - С. 59-6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Тузиков А.Р. Социология студенчества: теоретический статус и исследовательские практики / А. Р. Тузиков, Р. И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Зинур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6. - С. 40-51. -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>.: 20 назв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Тхагапсое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Х.Г. Университет: к стратегии движения "за горизонт" / Х. Г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Тхагапсое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8-9. - С. 83-9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Тюрина Н. Российские вузы глазами студентов / Н. Тюрина // Ректор вуза. - 2019. - № 4. - С. 54-5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Уникальный российско-китайский проект развивается // Ректор вуза. - 2019. - № 6. - С. 70-71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Управление научной лабораторией: лучшие практики и вызовы времени / В. А. Лазаренко [и др.] // Аккредитация в образовании. - 2019. - № 4 (112). - С. 26-28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Феоктистова А.А. Научно-исследовательская работа студентов в рамках целевой образовательной парадигмы / А. А. Феоктистова // Высшее образование сегодня. - 2019. - № 10. - С. 62-65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lastRenderedPageBreak/>
        <w:t xml:space="preserve">Филимонов С.Б. Начало высшей школы в Крыму: Таврический университет (1918-1920 гг.) / С. Б. Филимонов // Высшее образование в России. - 2019. - № 2. - С. 160-16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Филиппов В.М. В.М. Филиппов: "Подготовка диссертации должна даваться трудно, а защита проходить просто и легко" / В.М. Филиппов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записал Н.П. Николаев // Высшее образование сегодня. - 2019. - № 9. - С. 2-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Филиппов В.М. Владимир Филиппов - о повышении качества диссертационных советов / В. М. Филиппов // Ректор вуза. - 2019. - № 9. - С. 4-6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Фишман Б.Е. О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студента вуза в образовательной деятельности / Б. Е. Фишман // Высшее образование в России. - 2019. - № 5. - С. 145-154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Халмурад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Р.И. Высшее образование: критерии и показатели качества / Р. И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Халмурад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4. - С. 10-1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Ха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З.Г. Условия формирования мотивации к предпринимательской деятельности у студентов вузов / З. Г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Ха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>, К. О. Меджидова // Высшее образование сегодня. - 2019. - № 2. - С. 45-4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Цали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И.К. Потенциал дисциплины "Иностранный язык" в развитии исследовательской компетентности студентов / И. К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Цали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Пахот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Д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Фадич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9. - С. 23-2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Циринг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Д.А. Диана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Циринг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>: «Достичь чего-то может тот, кто всё время развивается, трансформируется, но при этом сохраняет лучшее»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интервью с ректором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ЧелГУ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] / Д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Циринг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2. - С. 10-15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Цифровая среда ведущих университетов мира и РФ: результаты сравнительного анализа данных сайтов / Е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родовск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[и др.] // Высшее образование в России. - 2019. - № 12. - С. 9-2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- наше все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[международный форум вузов] // Ректор вуза. - 2019. - № 8. - С. 12-1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Цхад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Н.Д. Когнитивный тренд в реализации третьей миссии университета / Н. Д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Цхадая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Д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Безгод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О. И. Беляева // Высшее образование в России. - 2019. - № 2. - С. 117-13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Чандр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М.Ю. Модульная архитектура основных профессиональных образовательных программ вуза / М. Ю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Чандр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8. - С. 22-2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Чари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И.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потенциал категории "незнание" в эпистемологическом пространстве образования / И. Н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Чарик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С. М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lastRenderedPageBreak/>
        <w:t>Каргапольце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Е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Лихненк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12. - С. 77-8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Чезга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С.Г. Компьютерное тестирование в программной среде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Blackboard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: за и против / С. Г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Чезган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Лутфулл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6. - С. 50-5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Чичерина Н.В. Международные аккредитации как инструмент развития вовлеченности научно-педагогических работников / Н. В. Чичерина, Ю. С. Васильева, О. И. Окулова // Университетское управление: практика и анализ. - 2019. - № 1-2. - С. 47-59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Чотба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Э.А. Роль преподавателя в формировании и развитии эмоционального интеллекта студентов / Э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Чотбае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К. Н. Усубалиев // Высшее образование сегодня. - 2019. - № 8. - С. 69-73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Что привлекает в Россию иностранных студентов? // Аккредитация в образовании. - 2019. - № 2. - С. 6-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Чучал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И. Подход CDIO++ к совершенствованию научно-педагогической деятельности преподавателей университета / А. И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Чучалин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5. - С. 18-3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Шадрина Ю.Е. Из опыта интеграции традиционных и активных методов обучения / Ю. Е. Шадрина, Т. Г. Снегирева // Высшее образование сегодня. - 2019. - № 9. - С. 28-3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. Е. Кафедра университета и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социосфер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региона / О. Е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Н. В. Шкляр // Высшее образование в России. - 2019. - № 5. - С. 155-160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Шафиров В.Г. Изменение парадигмы высшего образования и роль преподавателя вуза / В. Г. Шафиров, Е. Е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ожае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8. - С. 48-5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Шафиров В.Г. Инновационные методы обучения в высшем образовании / В. Г. Шафиров, Е. Е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ожае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11. - С. 24-32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Шафиров В.Г. Методические и технологические аспекты разработки дистанционных учебных курсов / В. Г. Шафиров, Е. Е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Можае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7. - С. 36-43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елупан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А. Профессии будущего: роль вузов в глобальной трансформации образования / А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елупан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8. - С. 7-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еляг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Е.В. Опыт разработки и применения в учебном процессе приложения "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PetroLab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" для мобильных устройств / Е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еляг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, Н. Д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еляг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5. - С. 119-12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lastRenderedPageBreak/>
        <w:t>Шиповал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Л.В. Научная коммуникация и образование будущего учёного. К вопросу о преподавании истории и философии науки в вузе / Л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иповал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6. - С. 115-127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иповал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Л.В. Размышления о преподавании и изучении научных законов / Л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иповалов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- 2019. - № 11. - С. 86-9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их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 Ректор за все в ответе /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их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6. - С. 74-79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Шолохов А.И. Проблемы международного сотрудничества вузов по публикациям в газете "Вузовский вестник" / А. И. Шолохов // Высшее образование сегодня. - 2019. - № 12. - С. 70-75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Шолохов А.И. Роль специализированной газеты в освещении проблем высшей школы / А. И. Шолохов // Высшее образование сегодня. - 2019. - № 1. - С. 63-66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ор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А.В. Моделирование процесса формирования рефлексивных умений студентов / А. В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орина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Высшее образование сегодня. - 2019. - № 3. - С. 36-42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тыхн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Д.А. Драйверы успешности выпускников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0D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150D9">
        <w:rPr>
          <w:rFonts w:ascii="Times New Roman" w:hAnsi="Times New Roman" w:cs="Times New Roman"/>
          <w:sz w:val="24"/>
          <w:szCs w:val="24"/>
        </w:rPr>
        <w:t xml:space="preserve">пыт РЭУ ИМ. Г.В. Плеханова / Д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Штыхно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10. - С. 14-18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 xml:space="preserve">Щетинина С.Ю. Нормативно-правовая база и алгоритм разработки адаптированных образовательных программ высшего образования / С. Ю. Щетинина // Высшее образование сегодня. - 2019. - № 4. - С. 65-71. 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Эксперт: иностранных студентов привлекают высокое качество обучения, престиж диплома и хорошие отзывы // Ректор вуза. - 2019. - № 7. - С. 44-47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9">
        <w:rPr>
          <w:rFonts w:ascii="Times New Roman" w:hAnsi="Times New Roman" w:cs="Times New Roman"/>
          <w:sz w:val="24"/>
          <w:szCs w:val="24"/>
        </w:rPr>
        <w:t>Эксперты: США и РФ сохраняют потенциал для образовательного сотрудничества // Ректор вуза. - 2019. - № 8. - С. 30-32.</w:t>
      </w:r>
    </w:p>
    <w:p w:rsidR="00D71D70" w:rsidRPr="001150D9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Эскиндар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М.А. Финансовый университет: традиции и инновации в подготовке высококвалифицированных кадров для экономики страны / М. А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Эскиндаров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// Ректор вуза. - 2019. - № 5. - С. 24-29.</w:t>
      </w:r>
    </w:p>
    <w:p w:rsidR="00D71D70" w:rsidRPr="00C72802" w:rsidRDefault="00D71D70" w:rsidP="004043EB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Яцевич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 xml:space="preserve"> О.Е. Применение интерактивных сервисов на занятиях по английскому языку в неязыковом вузе / О. Е. </w:t>
      </w:r>
      <w:proofErr w:type="spellStart"/>
      <w:r w:rsidRPr="001150D9">
        <w:rPr>
          <w:rFonts w:ascii="Times New Roman" w:hAnsi="Times New Roman" w:cs="Times New Roman"/>
          <w:sz w:val="24"/>
          <w:szCs w:val="24"/>
        </w:rPr>
        <w:t>Яцевич</w:t>
      </w:r>
      <w:proofErr w:type="spellEnd"/>
      <w:r w:rsidRPr="001150D9">
        <w:rPr>
          <w:rFonts w:ascii="Times New Roman" w:hAnsi="Times New Roman" w:cs="Times New Roman"/>
          <w:sz w:val="24"/>
          <w:szCs w:val="24"/>
        </w:rPr>
        <w:t>, В. В. Юдашкина, Г. Г. Нурпеисова // Высшее об</w:t>
      </w:r>
      <w:r w:rsidRPr="00C72802">
        <w:rPr>
          <w:rFonts w:ascii="Times New Roman" w:hAnsi="Times New Roman" w:cs="Times New Roman"/>
          <w:sz w:val="28"/>
          <w:szCs w:val="28"/>
        </w:rPr>
        <w:t>разование сегод</w:t>
      </w:r>
      <w:r>
        <w:rPr>
          <w:rFonts w:ascii="Times New Roman" w:hAnsi="Times New Roman" w:cs="Times New Roman"/>
          <w:sz w:val="28"/>
          <w:szCs w:val="28"/>
        </w:rPr>
        <w:t>ня. - 2019. - № 10. - С. 39-42.</w:t>
      </w:r>
    </w:p>
    <w:sectPr w:rsidR="00D71D70" w:rsidRPr="00C72802" w:rsidSect="0015217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A4" w:rsidRDefault="00D41EA4" w:rsidP="00971D23">
      <w:pPr>
        <w:spacing w:after="0" w:line="240" w:lineRule="auto"/>
      </w:pPr>
      <w:r>
        <w:separator/>
      </w:r>
    </w:p>
  </w:endnote>
  <w:endnote w:type="continuationSeparator" w:id="0">
    <w:p w:rsidR="00D41EA4" w:rsidRDefault="00D41EA4" w:rsidP="0097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A4" w:rsidRDefault="00D41EA4" w:rsidP="00971D23">
      <w:pPr>
        <w:spacing w:after="0" w:line="240" w:lineRule="auto"/>
      </w:pPr>
      <w:r>
        <w:separator/>
      </w:r>
    </w:p>
  </w:footnote>
  <w:footnote w:type="continuationSeparator" w:id="0">
    <w:p w:rsidR="00D41EA4" w:rsidRDefault="00D41EA4" w:rsidP="0097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6A3"/>
    <w:multiLevelType w:val="hybridMultilevel"/>
    <w:tmpl w:val="73366A4E"/>
    <w:lvl w:ilvl="0" w:tplc="2A0091CE">
      <w:start w:val="1"/>
      <w:numFmt w:val="decimal"/>
      <w:lvlText w:val="%1."/>
      <w:lvlJc w:val="center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D04AB"/>
    <w:multiLevelType w:val="hybridMultilevel"/>
    <w:tmpl w:val="4928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25"/>
    <w:rsid w:val="00043A64"/>
    <w:rsid w:val="0007174E"/>
    <w:rsid w:val="0007514E"/>
    <w:rsid w:val="000F3203"/>
    <w:rsid w:val="001150D9"/>
    <w:rsid w:val="001152EF"/>
    <w:rsid w:val="00152171"/>
    <w:rsid w:val="001C7EAE"/>
    <w:rsid w:val="001F18F3"/>
    <w:rsid w:val="0025106C"/>
    <w:rsid w:val="002A2C35"/>
    <w:rsid w:val="00342E96"/>
    <w:rsid w:val="0040260A"/>
    <w:rsid w:val="004043EB"/>
    <w:rsid w:val="00443DF3"/>
    <w:rsid w:val="005610AD"/>
    <w:rsid w:val="005A7B7B"/>
    <w:rsid w:val="006C6B4A"/>
    <w:rsid w:val="006F071F"/>
    <w:rsid w:val="00765D4E"/>
    <w:rsid w:val="00815E3D"/>
    <w:rsid w:val="008A6190"/>
    <w:rsid w:val="00971D23"/>
    <w:rsid w:val="00991C25"/>
    <w:rsid w:val="009C1271"/>
    <w:rsid w:val="00AA3A11"/>
    <w:rsid w:val="00B262AA"/>
    <w:rsid w:val="00BB0396"/>
    <w:rsid w:val="00BC1FDF"/>
    <w:rsid w:val="00BD6EB8"/>
    <w:rsid w:val="00BE3B70"/>
    <w:rsid w:val="00C21B43"/>
    <w:rsid w:val="00C72802"/>
    <w:rsid w:val="00CB217B"/>
    <w:rsid w:val="00CF7DCC"/>
    <w:rsid w:val="00D2210A"/>
    <w:rsid w:val="00D41EA4"/>
    <w:rsid w:val="00D47074"/>
    <w:rsid w:val="00D71D70"/>
    <w:rsid w:val="00E24D37"/>
    <w:rsid w:val="00E30E10"/>
    <w:rsid w:val="00E85D0D"/>
    <w:rsid w:val="00E928F9"/>
    <w:rsid w:val="00EE5112"/>
    <w:rsid w:val="00F52C31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D23"/>
  </w:style>
  <w:style w:type="paragraph" w:styleId="a6">
    <w:name w:val="footer"/>
    <w:basedOn w:val="a"/>
    <w:link w:val="a7"/>
    <w:uiPriority w:val="99"/>
    <w:unhideWhenUsed/>
    <w:rsid w:val="009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D23"/>
  </w:style>
  <w:style w:type="numbering" w:customStyle="1" w:styleId="1">
    <w:name w:val="Нет списка1"/>
    <w:next w:val="a2"/>
    <w:uiPriority w:val="99"/>
    <w:semiHidden/>
    <w:unhideWhenUsed/>
    <w:rsid w:val="00115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D23"/>
  </w:style>
  <w:style w:type="paragraph" w:styleId="a6">
    <w:name w:val="footer"/>
    <w:basedOn w:val="a"/>
    <w:link w:val="a7"/>
    <w:uiPriority w:val="99"/>
    <w:unhideWhenUsed/>
    <w:rsid w:val="009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D23"/>
  </w:style>
  <w:style w:type="numbering" w:customStyle="1" w:styleId="1">
    <w:name w:val="Нет списка1"/>
    <w:next w:val="a2"/>
    <w:uiPriority w:val="99"/>
    <w:semiHidden/>
    <w:unhideWhenUsed/>
    <w:rsid w:val="0011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1D91-A81C-4ADD-A079-01177F2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438</Words>
  <Characters>4810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3T12:31:00Z</cp:lastPrinted>
  <dcterms:created xsi:type="dcterms:W3CDTF">2020-01-15T12:21:00Z</dcterms:created>
  <dcterms:modified xsi:type="dcterms:W3CDTF">2020-01-15T12:21:00Z</dcterms:modified>
</cp:coreProperties>
</file>